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8A" w:rsidRPr="0051268A" w:rsidRDefault="00D429DD" w:rsidP="00D429D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Представителю нанимателя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8340A0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p w:rsidR="008340A0" w:rsidRPr="008340A0" w:rsidRDefault="008340A0" w:rsidP="008340A0"/>
    <w:p w:rsidR="008340A0" w:rsidRPr="008340A0" w:rsidRDefault="008340A0" w:rsidP="008340A0"/>
    <w:p w:rsidR="008340A0" w:rsidRDefault="008340A0" w:rsidP="008340A0"/>
    <w:p w:rsidR="0051268A" w:rsidRPr="008340A0" w:rsidRDefault="008340A0" w:rsidP="008340A0">
      <w:pPr>
        <w:tabs>
          <w:tab w:val="left" w:pos="2460"/>
        </w:tabs>
      </w:pPr>
      <w:r>
        <w:tab/>
      </w:r>
    </w:p>
    <w:sectPr w:rsidR="0051268A" w:rsidRPr="008340A0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AA" w:rsidRDefault="00E83BAA">
      <w:r>
        <w:separator/>
      </w:r>
    </w:p>
  </w:endnote>
  <w:endnote w:type="continuationSeparator" w:id="0">
    <w:p w:rsidR="00E83BAA" w:rsidRDefault="00E83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AA" w:rsidRDefault="00E83BAA">
      <w:r>
        <w:separator/>
      </w:r>
    </w:p>
  </w:footnote>
  <w:footnote w:type="continuationSeparator" w:id="0">
    <w:p w:rsidR="00E83BAA" w:rsidRDefault="00E83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9A" w:rsidRDefault="00E166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340A0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16642"/>
    <w:rsid w:val="00E21CC0"/>
    <w:rsid w:val="00E26C08"/>
    <w:rsid w:val="00E341DA"/>
    <w:rsid w:val="00E5411D"/>
    <w:rsid w:val="00E710D4"/>
    <w:rsid w:val="00E83BAA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273D-DA10-4434-8DED-315BAF27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1</cp:lastModifiedBy>
  <cp:revision>4</cp:revision>
  <cp:lastPrinted>2017-01-18T13:14:00Z</cp:lastPrinted>
  <dcterms:created xsi:type="dcterms:W3CDTF">2017-03-06T07:44:00Z</dcterms:created>
  <dcterms:modified xsi:type="dcterms:W3CDTF">2023-04-26T09:59:00Z</dcterms:modified>
</cp:coreProperties>
</file>